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3F84B" w14:textId="77777777" w:rsidR="006F4185" w:rsidRDefault="006F4185" w:rsidP="00C20313">
      <w:pPr>
        <w:pStyle w:val="O-Indent5"/>
        <w:jc w:val="center"/>
        <w:rPr>
          <w:b/>
        </w:rPr>
      </w:pPr>
    </w:p>
    <w:p w14:paraId="0D1ECD8C" w14:textId="77777777" w:rsidR="00C20313" w:rsidRPr="00C668C1" w:rsidRDefault="00C20313" w:rsidP="00C20313">
      <w:pPr>
        <w:pStyle w:val="O-Indent5"/>
        <w:jc w:val="center"/>
        <w:rPr>
          <w:b/>
        </w:rPr>
      </w:pPr>
      <w:r w:rsidRPr="00DA4BD9">
        <w:rPr>
          <w:b/>
        </w:rPr>
        <w:t>IF THE BONDS ARE GREENSTAR BONDS, SELECT THE GREENSTAR LOGO</w:t>
      </w:r>
    </w:p>
    <w:p w14:paraId="16E92749" w14:textId="77777777" w:rsidR="00033BFD" w:rsidRDefault="00C20313" w:rsidP="00033BFD">
      <w:pPr>
        <w:pStyle w:val="O-Indent5"/>
        <w:spacing w:after="0"/>
        <w:jc w:val="center"/>
        <w:rPr>
          <w:b/>
          <w:sz w:val="22"/>
          <w:szCs w:val="22"/>
        </w:rPr>
      </w:pPr>
      <w:r w:rsidRPr="009E159E">
        <w:rPr>
          <w:b/>
          <w:sz w:val="22"/>
          <w:szCs w:val="22"/>
        </w:rPr>
        <w:t xml:space="preserve">THE LOGO MAY BE </w:t>
      </w:r>
      <w:r>
        <w:rPr>
          <w:b/>
          <w:sz w:val="22"/>
          <w:szCs w:val="22"/>
        </w:rPr>
        <w:t>OBTAINED</w:t>
      </w:r>
      <w:r w:rsidRPr="009E159E">
        <w:rPr>
          <w:b/>
          <w:sz w:val="22"/>
          <w:szCs w:val="22"/>
        </w:rPr>
        <w:t xml:space="preserve"> FROM BAM’S WEBSITE</w:t>
      </w:r>
    </w:p>
    <w:p w14:paraId="3FA40035" w14:textId="5FF1DC49" w:rsidR="00033BFD" w:rsidRPr="00033BFD" w:rsidRDefault="00C20313" w:rsidP="00033BFD">
      <w:pPr>
        <w:pStyle w:val="O-Indent5"/>
        <w:spacing w:after="0"/>
        <w:jc w:val="center"/>
        <w:rPr>
          <w:rStyle w:val="Hyperlink"/>
        </w:rPr>
      </w:pPr>
      <w:r w:rsidRPr="00033BFD">
        <w:rPr>
          <w:rStyle w:val="Hyperlink"/>
        </w:rPr>
        <w:br/>
      </w:r>
      <w:hyperlink r:id="rId8" w:history="1">
        <w:r w:rsidR="00033BFD" w:rsidRPr="00033BFD">
          <w:rPr>
            <w:rStyle w:val="Hyperlink"/>
            <w:b/>
            <w:sz w:val="22"/>
            <w:szCs w:val="22"/>
          </w:rPr>
          <w:t>BAM GreenStar Logo (for use on qualified official statements)</w:t>
        </w:r>
      </w:hyperlink>
    </w:p>
    <w:p w14:paraId="2347DCAA" w14:textId="77777777" w:rsidR="00033BFD" w:rsidRDefault="00033BFD" w:rsidP="00033BFD">
      <w:pPr>
        <w:pStyle w:val="O-Indent5"/>
        <w:spacing w:after="0"/>
        <w:jc w:val="center"/>
        <w:rPr>
          <w:b/>
          <w:sz w:val="22"/>
          <w:szCs w:val="22"/>
        </w:rPr>
      </w:pPr>
    </w:p>
    <w:p w14:paraId="175556E9" w14:textId="77777777" w:rsidR="006F4185" w:rsidRDefault="006F4185" w:rsidP="00C20313">
      <w:pPr>
        <w:pStyle w:val="O-TITLECENTEREDB"/>
        <w:spacing w:after="0"/>
      </w:pPr>
    </w:p>
    <w:p w14:paraId="7738774D" w14:textId="77777777" w:rsidR="00C20313" w:rsidRDefault="00C20313" w:rsidP="00C20313">
      <w:pPr>
        <w:pStyle w:val="O-TITLECENTEREDB"/>
        <w:spacing w:after="0"/>
      </w:pPr>
      <w:r>
        <w:t>TO BE PRINTED IN THE BODY OF THE OFFICIAL STATEMENT OR AS AN EXHIBIT</w:t>
      </w:r>
    </w:p>
    <w:p w14:paraId="4C45CF11" w14:textId="77777777" w:rsidR="00C20313" w:rsidRDefault="00C20313" w:rsidP="00C20313">
      <w:pPr>
        <w:pStyle w:val="O-TITLECENTEREDB"/>
        <w:spacing w:after="0"/>
      </w:pPr>
    </w:p>
    <w:p w14:paraId="2D259006" w14:textId="77777777" w:rsidR="00C20313" w:rsidRDefault="00C20313" w:rsidP="00C20313">
      <w:pPr>
        <w:pStyle w:val="O-TITLECENTEREDB"/>
      </w:pPr>
      <w:r>
        <w:t>USE THE FOLLOWING LANGUAGE WHEN INSURING THE ENTIRE ISSUE:</w:t>
      </w:r>
    </w:p>
    <w:p w14:paraId="15130FA6" w14:textId="77777777" w:rsidR="00C20313" w:rsidRDefault="00C20313" w:rsidP="00C20313">
      <w:pPr>
        <w:pStyle w:val="O-TitleBldCtrLowerCaps"/>
        <w:spacing w:after="0"/>
      </w:pPr>
      <w:r>
        <w:rPr>
          <w:u w:val="single"/>
        </w:rPr>
        <w:t>NOTE</w:t>
      </w:r>
      <w:r>
        <w:t>:  The language under the subheading “Bond Insurance Policy” should be modified when</w:t>
      </w:r>
    </w:p>
    <w:p w14:paraId="41775368" w14:textId="1EE4E7F7" w:rsidR="00D43C35" w:rsidRDefault="00C20313" w:rsidP="00C20313">
      <w:pPr>
        <w:pStyle w:val="O-TitleBldCtrLowerCaps"/>
      </w:pPr>
      <w:r>
        <w:t xml:space="preserve">insuring Capital Appreciation Bonds, Partial Maturities </w:t>
      </w:r>
      <w:r>
        <w:br/>
        <w:t>(less than the entire issue), Certificates and/or Notes.</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4CB9EDC7" w14:textId="6B291410" w:rsidR="00A3056A" w:rsidRDefault="00591AA1" w:rsidP="00A3056A">
      <w:pPr>
        <w:jc w:val="both"/>
        <w:rPr>
          <w:sz w:val="22"/>
          <w:szCs w:val="22"/>
        </w:rPr>
      </w:pPr>
      <w:r w:rsidRPr="00591AA1">
        <w:rPr>
          <w:sz w:val="22"/>
          <w:szCs w:val="22"/>
        </w:rPr>
        <w:t xml:space="preserve">BAM is a New York domiciled mutual insurance corporation and is licensed to conduct financial guaranty insurance business in all fifty states of the United States and the District of Columbia.  BAM provides credit enhancement products to issuers in the U.S. public finance markets.  BAM will only </w:t>
      </w:r>
      <w:proofErr w:type="gramStart"/>
      <w:r w:rsidRPr="00591AA1">
        <w:rPr>
          <w:sz w:val="22"/>
          <w:szCs w:val="22"/>
        </w:rPr>
        <w:t>insure</w:t>
      </w:r>
      <w:proofErr w:type="gramEnd"/>
      <w:r w:rsidRPr="00591AA1">
        <w:rPr>
          <w:sz w:val="22"/>
          <w:szCs w:val="22"/>
        </w:rPr>
        <w:t xml:space="preserve"> municipal bonds, as defined in Section 6901 of the New York Insurance Law, which are most often issued by states, political subdivisions, integral parts of states or political subdivisions or entities otherwise eligible for the exclusion of income under section 115 of the U.S. Internal Revenue Code of 1986, as amended.  No member of BAM is liable for the obligations of BAM</w:t>
      </w:r>
      <w:r w:rsidR="00C64D3F" w:rsidRPr="00E8002A">
        <w:rPr>
          <w:sz w:val="22"/>
          <w:szCs w:val="22"/>
        </w:rPr>
        <w:t>.</w:t>
      </w:r>
      <w:r>
        <w:rPr>
          <w:sz w:val="22"/>
          <w:szCs w:val="22"/>
        </w:rPr>
        <w:t xml:space="preserve">  </w:t>
      </w:r>
    </w:p>
    <w:p w14:paraId="245657CB" w14:textId="77777777" w:rsidR="00A3056A" w:rsidRDefault="00A3056A" w:rsidP="00A3056A">
      <w:pPr>
        <w:jc w:val="both"/>
        <w:rPr>
          <w:sz w:val="22"/>
          <w:szCs w:val="22"/>
        </w:rPr>
      </w:pPr>
    </w:p>
    <w:p w14:paraId="7229BCC1" w14:textId="35A8A103" w:rsidR="00C64D3F" w:rsidRDefault="00C64D3F" w:rsidP="00A3056A">
      <w:pPr>
        <w:jc w:val="both"/>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w:t>
      </w:r>
      <w:r w:rsidR="009A52C1">
        <w:rPr>
          <w:sz w:val="22"/>
          <w:szCs w:val="22"/>
        </w:rPr>
        <w:t>bambonds</w:t>
      </w:r>
      <w:r w:rsidRPr="00E8002A">
        <w:rPr>
          <w:sz w:val="22"/>
          <w:szCs w:val="22"/>
        </w:rPr>
        <w:t xml:space="preserve">.com. </w:t>
      </w:r>
    </w:p>
    <w:p w14:paraId="42EF0BE3" w14:textId="77777777" w:rsidR="00591AA1" w:rsidRPr="00E8002A" w:rsidRDefault="00591AA1" w:rsidP="00A3056A">
      <w:pPr>
        <w:jc w:val="both"/>
        <w:rPr>
          <w:sz w:val="22"/>
          <w:szCs w:val="22"/>
        </w:rPr>
      </w:pPr>
    </w:p>
    <w:p w14:paraId="463B1F24" w14:textId="77777777" w:rsidR="00C64D3F" w:rsidRPr="00E8002A" w:rsidRDefault="00C64D3F" w:rsidP="00A3056A">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2A37C128" w:rsidR="00C64D3F" w:rsidRDefault="007D0C44" w:rsidP="00C64D3F">
      <w:pPr>
        <w:pStyle w:val="O-BodyTextJ"/>
        <w:rPr>
          <w:sz w:val="22"/>
          <w:szCs w:val="22"/>
        </w:rPr>
      </w:pPr>
      <w:r w:rsidRPr="007D0C44">
        <w:rPr>
          <w:sz w:val="22"/>
          <w:szCs w:val="22"/>
        </w:rPr>
        <w:t xml:space="preserve">BAM’s financial strength is rated “AA/Stable” by S&amp;P Global Ratings, a business unit of Standard &amp; Poor's Financial Services LLC (“S&amp;P”). An explanation of the significance of the rating and current reports may be obtained from S&amp;P at </w:t>
      </w:r>
      <w:hyperlink r:id="rId9" w:history="1">
        <w:r w:rsidRPr="007D0C44">
          <w:rPr>
            <w:rStyle w:val="Hyperlink"/>
            <w:sz w:val="22"/>
            <w:szCs w:val="22"/>
          </w:rPr>
          <w:t>https://www.spglobal.com/en/</w:t>
        </w:r>
      </w:hyperlink>
      <w:r w:rsidRPr="007D0C44">
        <w:rPr>
          <w:sz w:val="22"/>
          <w:szCs w:val="22"/>
        </w:rPr>
        <w:t>.   The rating of BAM should be evaluated independently. The rating reflects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w:t>
      </w:r>
      <w:r w:rsidR="00D74A11">
        <w:rPr>
          <w:sz w:val="22"/>
          <w:szCs w:val="22"/>
        </w:rPr>
        <w:t>rawn</w:t>
      </w:r>
      <w:r w:rsidR="00C64D3F" w:rsidRPr="00E8002A">
        <w:rPr>
          <w:sz w:val="22"/>
          <w:szCs w:val="22"/>
        </w:rPr>
        <w:t>.</w:t>
      </w:r>
    </w:p>
    <w:p w14:paraId="49F46E60" w14:textId="77777777" w:rsidR="00562DCC" w:rsidRPr="00E8002A" w:rsidRDefault="00562DCC" w:rsidP="00C64D3F">
      <w:pPr>
        <w:pStyle w:val="O-BodyTextJ"/>
        <w:rPr>
          <w:sz w:val="22"/>
          <w:szCs w:val="22"/>
        </w:rPr>
      </w:pPr>
    </w:p>
    <w:p w14:paraId="0FEE7615" w14:textId="77777777" w:rsidR="00C64D3F" w:rsidRPr="00E8002A" w:rsidRDefault="00C64D3F" w:rsidP="00D51272">
      <w:pPr>
        <w:pStyle w:val="O-BodyTextJ"/>
        <w:jc w:val="left"/>
        <w:rPr>
          <w:i/>
          <w:sz w:val="22"/>
          <w:szCs w:val="22"/>
        </w:rPr>
      </w:pPr>
      <w:r w:rsidRPr="00E8002A">
        <w:rPr>
          <w:i/>
          <w:sz w:val="22"/>
          <w:szCs w:val="22"/>
        </w:rPr>
        <w:t>Capitalization of BAM</w:t>
      </w:r>
    </w:p>
    <w:p w14:paraId="738A0ECC" w14:textId="630F4253" w:rsidR="00E713F0" w:rsidRPr="00E713F0" w:rsidRDefault="00195B1D" w:rsidP="00A22B8C">
      <w:pPr>
        <w:pStyle w:val="O-BodyTextJ"/>
        <w:rPr>
          <w:bCs/>
          <w:sz w:val="22"/>
          <w:szCs w:val="22"/>
        </w:rPr>
      </w:pPr>
      <w:r w:rsidRPr="00195B1D">
        <w:rPr>
          <w:bCs/>
          <w:sz w:val="22"/>
          <w:szCs w:val="22"/>
        </w:rPr>
        <w:t xml:space="preserve">BAM’s total admitted assets, total liabilities, and total capital and surplus, as of September 30, </w:t>
      </w:r>
      <w:proofErr w:type="gramStart"/>
      <w:r w:rsidRPr="00195B1D">
        <w:rPr>
          <w:bCs/>
          <w:sz w:val="22"/>
          <w:szCs w:val="22"/>
        </w:rPr>
        <w:t>2025</w:t>
      </w:r>
      <w:proofErr w:type="gramEnd"/>
      <w:r w:rsidRPr="00195B1D">
        <w:rPr>
          <w:bCs/>
          <w:sz w:val="22"/>
          <w:szCs w:val="22"/>
        </w:rPr>
        <w:t xml:space="preserve"> and as prepared in accordance with statutory accounting practices prescribed or permitted by the New York State Department of Financial Services were $517.2 million, $273.6 million and $243.6 million, respectively</w:t>
      </w:r>
      <w:r w:rsidR="00E713F0" w:rsidRPr="00E713F0">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56496A18" w:rsidR="001D122C" w:rsidRPr="001D122C" w:rsidRDefault="001D122C" w:rsidP="001D122C">
      <w:pPr>
        <w:pStyle w:val="O-BodyTextJ"/>
        <w:rPr>
          <w:sz w:val="22"/>
          <w:szCs w:val="22"/>
        </w:rPr>
      </w:pPr>
      <w:r w:rsidRPr="001D122C">
        <w:rPr>
          <w:sz w:val="22"/>
          <w:szCs w:val="22"/>
        </w:rPr>
        <w:t>BAM’s most recent Statutory Annual Statement, which has been filed with the New York State Insurance Department and posted on BAM’s website at www.</w:t>
      </w:r>
      <w:r w:rsidR="009A52C1">
        <w:rPr>
          <w:sz w:val="22"/>
          <w:szCs w:val="22"/>
        </w:rPr>
        <w:t>bambonds</w:t>
      </w:r>
      <w:r w:rsidRPr="001D122C">
        <w:rPr>
          <w:sz w:val="22"/>
          <w:szCs w:val="22"/>
        </w:rPr>
        <w:t>.com, is incorporated herein by reference and may be obtained, without charge, upon request to BAM at its address provided above (Attention: Finance Department).  Future financial statements will similarly be made available when published.</w:t>
      </w:r>
    </w:p>
    <w:p w14:paraId="309C672A" w14:textId="77777777" w:rsidR="006423F7" w:rsidRDefault="001D122C" w:rsidP="001D122C">
      <w:pPr>
        <w:pStyle w:val="O-BodyTextJ"/>
      </w:pPr>
      <w:r w:rsidRPr="001D122C">
        <w:rPr>
          <w:sz w:val="22"/>
          <w:szCs w:val="22"/>
        </w:rPr>
        <w:t>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w:t>
      </w:r>
      <w:r w:rsidR="006423F7" w:rsidRPr="006423F7">
        <w:t>.</w:t>
      </w:r>
    </w:p>
    <w:p w14:paraId="70BA9B50" w14:textId="281927FD" w:rsidR="00DA4A46" w:rsidRPr="000F7562" w:rsidRDefault="00DA4A46" w:rsidP="00DA4A46">
      <w:pPr>
        <w:rPr>
          <w:bCs/>
          <w:i/>
          <w:iCs/>
          <w:sz w:val="22"/>
          <w:szCs w:val="22"/>
        </w:rPr>
      </w:pPr>
      <w:r w:rsidRPr="000F7562">
        <w:rPr>
          <w:bCs/>
          <w:i/>
          <w:iCs/>
          <w:sz w:val="22"/>
          <w:szCs w:val="22"/>
          <w:u w:val="single"/>
        </w:rPr>
        <w:t>BAM GreenStar Bonds</w:t>
      </w:r>
      <w:r w:rsidRPr="000F7562">
        <w:rPr>
          <w:bCs/>
          <w:i/>
          <w:iCs/>
          <w:sz w:val="22"/>
          <w:szCs w:val="22"/>
        </w:rPr>
        <w:t xml:space="preserve"> </w:t>
      </w:r>
    </w:p>
    <w:p w14:paraId="41E54BAA" w14:textId="77777777" w:rsidR="00DA4A46" w:rsidRPr="00DA4A46" w:rsidRDefault="00DA4A46" w:rsidP="00DA4A46">
      <w:pPr>
        <w:rPr>
          <w:sz w:val="22"/>
          <w:szCs w:val="22"/>
        </w:rPr>
      </w:pPr>
    </w:p>
    <w:p w14:paraId="14949F7D" w14:textId="613C1F8D" w:rsidR="00DA4A46" w:rsidRPr="00DA4A46" w:rsidRDefault="00CE4CFB" w:rsidP="00CA7B00">
      <w:pPr>
        <w:jc w:val="both"/>
        <w:rPr>
          <w:sz w:val="22"/>
          <w:szCs w:val="22"/>
        </w:rPr>
      </w:pPr>
      <w:r w:rsidRPr="00CE4CFB">
        <w:rPr>
          <w:sz w:val="22"/>
          <w:szCs w:val="22"/>
        </w:rPr>
        <w:t xml:space="preserve">The Bonds have been designated </w:t>
      </w:r>
      <w:r w:rsidRPr="000F7562">
        <w:rPr>
          <w:i/>
          <w:iCs/>
          <w:sz w:val="22"/>
          <w:szCs w:val="22"/>
        </w:rPr>
        <w:t>BAM GreenStar Bonds</w:t>
      </w:r>
      <w:r w:rsidRPr="00CE4CFB">
        <w:rPr>
          <w:sz w:val="22"/>
          <w:szCs w:val="22"/>
        </w:rPr>
        <w:t xml:space="preserve"> because BAM has determined that the use of bond proceeds by the Issuer as described in this Official Statement and in any additional information obtained by BAM aligns with one of the Green Bond Principles (“GBPs”) developed by the International Capital Markets Association (“ICMA”).  The GBPs were developed by the ICMA with the goal of establishing universally accepted guidelines for the issuance of green bonds, and one of the key requirements addresses the use of proceeds.  BAM has been identified by the ICMA as an observer organization that is active in the field of green and/or social or sustainability finance and as a Climate Bond Initiative approved verifier.  The GreenStar Credit Profile prepared by BAM for the Bonds will identify which of the following GBP categories applies to the Bonds</w:t>
      </w:r>
      <w:r w:rsidR="00DA4A46" w:rsidRPr="00DA4A46">
        <w:rPr>
          <w:sz w:val="22"/>
          <w:szCs w:val="22"/>
        </w:rPr>
        <w:t xml:space="preserve">: </w:t>
      </w:r>
    </w:p>
    <w:p w14:paraId="24B73303" w14:textId="77777777" w:rsidR="00DA4A46" w:rsidRPr="00DA4A46" w:rsidRDefault="00DA4A46" w:rsidP="00DA4A46">
      <w:pPr>
        <w:pStyle w:val="ListParagraph"/>
        <w:numPr>
          <w:ilvl w:val="0"/>
          <w:numId w:val="48"/>
        </w:numPr>
        <w:rPr>
          <w:sz w:val="22"/>
          <w:szCs w:val="22"/>
        </w:rPr>
      </w:pPr>
      <w:r w:rsidRPr="00DA4A46">
        <w:rPr>
          <w:sz w:val="22"/>
          <w:szCs w:val="22"/>
        </w:rPr>
        <w:t>renewable energy</w:t>
      </w:r>
    </w:p>
    <w:p w14:paraId="232CC133" w14:textId="77777777" w:rsidR="00DA4A46" w:rsidRPr="00DA4A46" w:rsidRDefault="00DA4A46" w:rsidP="00DA4A46">
      <w:pPr>
        <w:pStyle w:val="ListParagraph"/>
        <w:numPr>
          <w:ilvl w:val="0"/>
          <w:numId w:val="48"/>
        </w:numPr>
        <w:rPr>
          <w:sz w:val="22"/>
          <w:szCs w:val="22"/>
        </w:rPr>
      </w:pPr>
      <w:r w:rsidRPr="00DA4A46">
        <w:rPr>
          <w:sz w:val="22"/>
          <w:szCs w:val="22"/>
        </w:rPr>
        <w:t>energy efficiency</w:t>
      </w:r>
    </w:p>
    <w:p w14:paraId="06FC8378" w14:textId="77777777" w:rsidR="00DA4A46" w:rsidRPr="00DA4A46" w:rsidRDefault="00DA4A46" w:rsidP="00DA4A46">
      <w:pPr>
        <w:pStyle w:val="ListParagraph"/>
        <w:numPr>
          <w:ilvl w:val="0"/>
          <w:numId w:val="48"/>
        </w:numPr>
        <w:rPr>
          <w:sz w:val="22"/>
          <w:szCs w:val="22"/>
        </w:rPr>
      </w:pPr>
      <w:r w:rsidRPr="00DA4A46">
        <w:rPr>
          <w:sz w:val="22"/>
          <w:szCs w:val="22"/>
        </w:rPr>
        <w:t xml:space="preserve">pollution prevention and control </w:t>
      </w:r>
    </w:p>
    <w:p w14:paraId="204C4014" w14:textId="77777777" w:rsidR="00DA4A46" w:rsidRPr="00DA4A46" w:rsidRDefault="00DA4A46" w:rsidP="00DA4A46">
      <w:pPr>
        <w:pStyle w:val="ListParagraph"/>
        <w:numPr>
          <w:ilvl w:val="0"/>
          <w:numId w:val="48"/>
        </w:numPr>
        <w:rPr>
          <w:sz w:val="22"/>
          <w:szCs w:val="22"/>
        </w:rPr>
      </w:pPr>
      <w:r w:rsidRPr="00DA4A46">
        <w:rPr>
          <w:sz w:val="22"/>
          <w:szCs w:val="22"/>
        </w:rPr>
        <w:t>environmentally sustainable management of living natural resources and land use</w:t>
      </w:r>
    </w:p>
    <w:p w14:paraId="2842FC8F" w14:textId="77777777" w:rsidR="00DA4A46" w:rsidRPr="00DA4A46" w:rsidRDefault="00DA4A46" w:rsidP="00DA4A46">
      <w:pPr>
        <w:pStyle w:val="ListParagraph"/>
        <w:numPr>
          <w:ilvl w:val="0"/>
          <w:numId w:val="48"/>
        </w:numPr>
        <w:rPr>
          <w:sz w:val="22"/>
          <w:szCs w:val="22"/>
        </w:rPr>
      </w:pPr>
      <w:r w:rsidRPr="00DA4A46">
        <w:rPr>
          <w:sz w:val="22"/>
          <w:szCs w:val="22"/>
        </w:rPr>
        <w:t>terrestrial and aquatic biodiversity</w:t>
      </w:r>
    </w:p>
    <w:p w14:paraId="2CDFC3C1" w14:textId="77777777" w:rsidR="00DA4A46" w:rsidRPr="00DA4A46" w:rsidRDefault="00DA4A46" w:rsidP="00DA4A46">
      <w:pPr>
        <w:pStyle w:val="ListParagraph"/>
        <w:numPr>
          <w:ilvl w:val="0"/>
          <w:numId w:val="48"/>
        </w:numPr>
        <w:rPr>
          <w:sz w:val="22"/>
          <w:szCs w:val="22"/>
        </w:rPr>
      </w:pPr>
      <w:r w:rsidRPr="00DA4A46">
        <w:rPr>
          <w:sz w:val="22"/>
          <w:szCs w:val="22"/>
        </w:rPr>
        <w:t xml:space="preserve">clean transportation </w:t>
      </w:r>
    </w:p>
    <w:p w14:paraId="1F6599BC" w14:textId="77777777" w:rsidR="00DA4A46" w:rsidRPr="00DA4A46" w:rsidRDefault="00DA4A46" w:rsidP="00DA4A46">
      <w:pPr>
        <w:pStyle w:val="ListParagraph"/>
        <w:numPr>
          <w:ilvl w:val="0"/>
          <w:numId w:val="48"/>
        </w:numPr>
        <w:rPr>
          <w:sz w:val="22"/>
          <w:szCs w:val="22"/>
        </w:rPr>
      </w:pPr>
      <w:r w:rsidRPr="00DA4A46">
        <w:rPr>
          <w:sz w:val="22"/>
          <w:szCs w:val="22"/>
        </w:rPr>
        <w:t xml:space="preserve">climate change adaptation </w:t>
      </w:r>
    </w:p>
    <w:p w14:paraId="17C773E0" w14:textId="77777777" w:rsidR="00DA4A46" w:rsidRPr="00DA4A46" w:rsidRDefault="00DA4A46" w:rsidP="00DA4A46">
      <w:pPr>
        <w:pStyle w:val="ListParagraph"/>
        <w:numPr>
          <w:ilvl w:val="0"/>
          <w:numId w:val="48"/>
        </w:numPr>
        <w:rPr>
          <w:sz w:val="22"/>
          <w:szCs w:val="22"/>
        </w:rPr>
      </w:pPr>
      <w:r w:rsidRPr="00DA4A46">
        <w:rPr>
          <w:sz w:val="22"/>
          <w:szCs w:val="22"/>
        </w:rPr>
        <w:t>sustainable water and wastewater management</w:t>
      </w:r>
    </w:p>
    <w:p w14:paraId="59B52327" w14:textId="5A935F67" w:rsidR="00DA4A46" w:rsidRPr="00DA4A46" w:rsidRDefault="00DA4A46" w:rsidP="00DA4A46">
      <w:pPr>
        <w:pStyle w:val="ListParagraph"/>
        <w:numPr>
          <w:ilvl w:val="0"/>
          <w:numId w:val="48"/>
        </w:numPr>
        <w:rPr>
          <w:sz w:val="22"/>
          <w:szCs w:val="22"/>
        </w:rPr>
      </w:pPr>
      <w:r w:rsidRPr="00DA4A46">
        <w:rPr>
          <w:sz w:val="22"/>
          <w:szCs w:val="22"/>
        </w:rPr>
        <w:t>green buildings</w:t>
      </w:r>
    </w:p>
    <w:p w14:paraId="022A321C" w14:textId="77777777" w:rsidR="0013563C" w:rsidRDefault="0013563C" w:rsidP="00DA4A46">
      <w:pPr>
        <w:rPr>
          <w:sz w:val="22"/>
          <w:szCs w:val="22"/>
        </w:rPr>
      </w:pPr>
    </w:p>
    <w:p w14:paraId="151273A6" w14:textId="756C8D56" w:rsidR="00DA4A46" w:rsidRPr="00DA4A46" w:rsidRDefault="00DA4A46" w:rsidP="00DA4A46">
      <w:pPr>
        <w:rPr>
          <w:sz w:val="22"/>
          <w:szCs w:val="22"/>
        </w:rPr>
      </w:pPr>
      <w:r w:rsidRPr="00DA4A46">
        <w:rPr>
          <w:sz w:val="22"/>
          <w:szCs w:val="22"/>
        </w:rPr>
        <w:t xml:space="preserve">Each of the </w:t>
      </w:r>
      <w:proofErr w:type="gramStart"/>
      <w:r w:rsidRPr="00DA4A46">
        <w:rPr>
          <w:sz w:val="22"/>
          <w:szCs w:val="22"/>
        </w:rPr>
        <w:t>GBPs</w:t>
      </w:r>
      <w:proofErr w:type="gramEnd"/>
      <w:r w:rsidRPr="00DA4A46">
        <w:rPr>
          <w:sz w:val="22"/>
          <w:szCs w:val="22"/>
        </w:rPr>
        <w:t xml:space="preserve"> correlates to one of the following UN Sustainable Development Goals which will also be included in the </w:t>
      </w:r>
      <w:r w:rsidR="006A2633">
        <w:rPr>
          <w:sz w:val="22"/>
          <w:szCs w:val="22"/>
        </w:rPr>
        <w:t xml:space="preserve">GreenStar </w:t>
      </w:r>
      <w:r w:rsidRPr="00DA4A46">
        <w:rPr>
          <w:sz w:val="22"/>
          <w:szCs w:val="22"/>
        </w:rPr>
        <w:t xml:space="preserve">Credit Profile for the Bonds:  </w:t>
      </w:r>
    </w:p>
    <w:p w14:paraId="7FEB7108" w14:textId="77777777" w:rsidR="00DA4A46" w:rsidRPr="00DA4A46" w:rsidRDefault="00DA4A46" w:rsidP="00DA4A46">
      <w:pPr>
        <w:pStyle w:val="ListParagraph"/>
        <w:numPr>
          <w:ilvl w:val="0"/>
          <w:numId w:val="49"/>
        </w:numPr>
        <w:rPr>
          <w:sz w:val="22"/>
          <w:szCs w:val="22"/>
        </w:rPr>
      </w:pPr>
      <w:r w:rsidRPr="00DA4A46">
        <w:rPr>
          <w:sz w:val="22"/>
          <w:szCs w:val="22"/>
        </w:rPr>
        <w:t>clean water and sanitation</w:t>
      </w:r>
    </w:p>
    <w:p w14:paraId="065C35EC" w14:textId="77777777" w:rsidR="00DA4A46" w:rsidRPr="00DA4A46" w:rsidRDefault="00DA4A46" w:rsidP="00DA4A46">
      <w:pPr>
        <w:pStyle w:val="ListParagraph"/>
        <w:numPr>
          <w:ilvl w:val="0"/>
          <w:numId w:val="49"/>
        </w:numPr>
        <w:rPr>
          <w:sz w:val="22"/>
          <w:szCs w:val="22"/>
        </w:rPr>
      </w:pPr>
      <w:r w:rsidRPr="00DA4A46">
        <w:rPr>
          <w:sz w:val="22"/>
          <w:szCs w:val="22"/>
        </w:rPr>
        <w:t>affordable and clean energy</w:t>
      </w:r>
    </w:p>
    <w:p w14:paraId="1A8D5582" w14:textId="77777777" w:rsidR="00DA4A46" w:rsidRPr="00DA4A46" w:rsidRDefault="00DA4A46" w:rsidP="00DA4A46">
      <w:pPr>
        <w:pStyle w:val="ListParagraph"/>
        <w:numPr>
          <w:ilvl w:val="0"/>
          <w:numId w:val="49"/>
        </w:numPr>
        <w:rPr>
          <w:sz w:val="22"/>
          <w:szCs w:val="22"/>
        </w:rPr>
      </w:pPr>
      <w:r w:rsidRPr="00DA4A46">
        <w:rPr>
          <w:sz w:val="22"/>
          <w:szCs w:val="22"/>
        </w:rPr>
        <w:t>sustainable cities and communities</w:t>
      </w:r>
    </w:p>
    <w:p w14:paraId="3B162D99" w14:textId="77777777" w:rsidR="00DA4A46" w:rsidRPr="00DA4A46" w:rsidRDefault="00DA4A46" w:rsidP="00DA4A46">
      <w:pPr>
        <w:pStyle w:val="ListParagraph"/>
        <w:numPr>
          <w:ilvl w:val="0"/>
          <w:numId w:val="49"/>
        </w:numPr>
        <w:rPr>
          <w:sz w:val="22"/>
          <w:szCs w:val="22"/>
        </w:rPr>
      </w:pPr>
      <w:r w:rsidRPr="00DA4A46">
        <w:rPr>
          <w:sz w:val="22"/>
          <w:szCs w:val="22"/>
        </w:rPr>
        <w:t>industry innovation and infrastructure</w:t>
      </w:r>
    </w:p>
    <w:p w14:paraId="5CE02A76" w14:textId="77777777" w:rsidR="00DA4A46" w:rsidRPr="00DA4A46" w:rsidRDefault="00DA4A46" w:rsidP="00DA4A46">
      <w:pPr>
        <w:pStyle w:val="ListParagraph"/>
        <w:numPr>
          <w:ilvl w:val="0"/>
          <w:numId w:val="49"/>
        </w:numPr>
        <w:rPr>
          <w:sz w:val="22"/>
          <w:szCs w:val="22"/>
        </w:rPr>
      </w:pPr>
      <w:r w:rsidRPr="00DA4A46">
        <w:rPr>
          <w:sz w:val="22"/>
          <w:szCs w:val="22"/>
        </w:rPr>
        <w:t>responsible consumption and production</w:t>
      </w:r>
    </w:p>
    <w:p w14:paraId="1EC9CF94" w14:textId="77777777" w:rsidR="00DA4A46" w:rsidRPr="00DA4A46" w:rsidRDefault="00DA4A46" w:rsidP="00DA4A46">
      <w:pPr>
        <w:pStyle w:val="ListParagraph"/>
        <w:numPr>
          <w:ilvl w:val="0"/>
          <w:numId w:val="49"/>
        </w:numPr>
        <w:rPr>
          <w:sz w:val="22"/>
          <w:szCs w:val="22"/>
        </w:rPr>
      </w:pPr>
      <w:r w:rsidRPr="00DA4A46">
        <w:rPr>
          <w:sz w:val="22"/>
          <w:szCs w:val="22"/>
        </w:rPr>
        <w:t>climate action</w:t>
      </w:r>
    </w:p>
    <w:p w14:paraId="3F2D2B05" w14:textId="77777777" w:rsidR="00DA4A46" w:rsidRPr="00DA4A46" w:rsidRDefault="00DA4A46" w:rsidP="00DA4A46">
      <w:pPr>
        <w:pStyle w:val="ListParagraph"/>
        <w:numPr>
          <w:ilvl w:val="0"/>
          <w:numId w:val="49"/>
        </w:numPr>
        <w:rPr>
          <w:sz w:val="22"/>
          <w:szCs w:val="22"/>
        </w:rPr>
      </w:pPr>
      <w:r w:rsidRPr="00DA4A46">
        <w:rPr>
          <w:sz w:val="22"/>
          <w:szCs w:val="22"/>
        </w:rPr>
        <w:t>life below water</w:t>
      </w:r>
    </w:p>
    <w:p w14:paraId="42D838E1" w14:textId="77777777" w:rsidR="00DA4A46" w:rsidRPr="00DA4A46" w:rsidRDefault="00DA4A46" w:rsidP="00DA4A46">
      <w:pPr>
        <w:pStyle w:val="ListParagraph"/>
        <w:numPr>
          <w:ilvl w:val="0"/>
          <w:numId w:val="49"/>
        </w:numPr>
        <w:rPr>
          <w:sz w:val="22"/>
          <w:szCs w:val="22"/>
        </w:rPr>
      </w:pPr>
      <w:r w:rsidRPr="00DA4A46">
        <w:rPr>
          <w:sz w:val="22"/>
          <w:szCs w:val="22"/>
        </w:rPr>
        <w:t>life on land</w:t>
      </w:r>
    </w:p>
    <w:p w14:paraId="7C0AF650" w14:textId="77777777" w:rsidR="00DA4A46" w:rsidRPr="00DA4A46" w:rsidRDefault="00DA4A46" w:rsidP="00DA4A46">
      <w:pPr>
        <w:rPr>
          <w:sz w:val="22"/>
          <w:szCs w:val="22"/>
        </w:rPr>
      </w:pPr>
    </w:p>
    <w:p w14:paraId="549A0B71" w14:textId="77777777" w:rsidR="00CE4CFB" w:rsidRPr="005B296E" w:rsidRDefault="00CE4CFB" w:rsidP="00CE4CFB">
      <w:pPr>
        <w:jc w:val="both"/>
        <w:rPr>
          <w:i/>
          <w:iCs/>
          <w:sz w:val="22"/>
          <w:szCs w:val="22"/>
        </w:rPr>
      </w:pPr>
      <w:r w:rsidRPr="007E099C">
        <w:rPr>
          <w:i/>
          <w:iCs/>
          <w:sz w:val="22"/>
          <w:szCs w:val="22"/>
        </w:rPr>
        <w:t xml:space="preserve">The Issuer makes no representation regarding the applicability of or suitability of the GreenStar designation. The term “GreenStar” is neither defined in, nor related to, the security documents relating to the Bonds. The GreenStar designation </w:t>
      </w:r>
      <w:r w:rsidRPr="007E099C">
        <w:rPr>
          <w:i/>
          <w:iCs/>
          <w:sz w:val="22"/>
          <w:szCs w:val="22"/>
        </w:rPr>
        <w:lastRenderedPageBreak/>
        <w:t xml:space="preserve">is solely for identification purposes and is not intended to provide or imply that the owners of the Bonds are entitled to any security other than that described in this official statement. </w:t>
      </w:r>
      <w:r w:rsidRPr="007E099C">
        <w:rPr>
          <w:sz w:val="22"/>
          <w:szCs w:val="22"/>
        </w:rPr>
        <w:t xml:space="preserve"> </w:t>
      </w:r>
      <w:r w:rsidRPr="005B296E">
        <w:rPr>
          <w:i/>
          <w:iCs/>
          <w:sz w:val="22"/>
          <w:szCs w:val="22"/>
        </w:rPr>
        <w:t xml:space="preserve">The Issuer is under no contractual or other legal obligation to ensure compliance with any legal or other principles relating to “GreenStar” designation. The Issuer has made no commitment to provide ongoing reporting or information regarding the designation or compliance with the GBPs.  </w:t>
      </w:r>
    </w:p>
    <w:p w14:paraId="6568F71E" w14:textId="77777777" w:rsidR="00CE4CFB" w:rsidRDefault="00CE4CFB" w:rsidP="00CA7B00">
      <w:pPr>
        <w:jc w:val="both"/>
        <w:rPr>
          <w:sz w:val="22"/>
          <w:szCs w:val="22"/>
        </w:rPr>
      </w:pPr>
    </w:p>
    <w:p w14:paraId="6E88ADF5" w14:textId="78A9E8EF" w:rsidR="00DA4A46" w:rsidRDefault="007D0C44" w:rsidP="00CA7B00">
      <w:pPr>
        <w:jc w:val="both"/>
        <w:rPr>
          <w:sz w:val="22"/>
          <w:szCs w:val="22"/>
        </w:rPr>
      </w:pPr>
      <w:r w:rsidRPr="007D0C44">
        <w:rPr>
          <w:sz w:val="22"/>
          <w:szCs w:val="22"/>
        </w:rPr>
        <w:t xml:space="preserve">The BAM GreenStar designation is based upon an assessment by BAM at the time of the issuance of the Bonds and such designation by BAM reflects only the views of BAM. BAM does not charge a fee in connection with the designation, does not perform an audit and undertakes no duty of due diligence or independent verification of any information it receives. The designation is provided on an “AS IS” basis and is based on BAM’s own investigation, studies, assumptions, and criteria using its reasonable best efforts. In issuing its GreenStar designation, BAM has assumed and relied upon the accuracy and completeness of the information made publicly available by the Issuer or that was otherwise made available to BAM.  BAM makes no representation or warranty, express or implied, including, but not limited to, the accuracy, results, timeliness, completeness, merchantability or fitness for any particular purpose with respect to the designation.   A complete description of BAM GreenStar, and its limitations and terms of use,  are available on BAM’s website </w:t>
      </w:r>
      <w:hyperlink r:id="rId10" w:history="1">
        <w:r w:rsidRPr="007D0C44">
          <w:rPr>
            <w:rStyle w:val="Hyperlink"/>
            <w:sz w:val="22"/>
            <w:szCs w:val="22"/>
          </w:rPr>
          <w:t>https://bambonds.com/wp-content/uploads/2020/10/2024-BAM-GreenStar-Winter-Not-for-Print.pdf</w:t>
        </w:r>
      </w:hyperlink>
      <w:r>
        <w:rPr>
          <w:sz w:val="22"/>
          <w:szCs w:val="22"/>
          <w:u w:val="single"/>
        </w:rPr>
        <w:t xml:space="preserve"> </w:t>
      </w:r>
      <w:r w:rsidRPr="007D0C44">
        <w:rPr>
          <w:sz w:val="22"/>
          <w:szCs w:val="22"/>
        </w:rPr>
        <w:t xml:space="preserve">and </w:t>
      </w:r>
      <w:hyperlink r:id="rId11" w:history="1">
        <w:r w:rsidRPr="007D0C44">
          <w:rPr>
            <w:rStyle w:val="Hyperlink"/>
            <w:sz w:val="22"/>
            <w:szCs w:val="22"/>
          </w:rPr>
          <w:t>https://bambonds.com/terms-of-use</w:t>
        </w:r>
      </w:hyperlink>
      <w:r w:rsidRPr="007D0C44">
        <w:rPr>
          <w:sz w:val="22"/>
          <w:szCs w:val="22"/>
        </w:rPr>
        <w:t xml:space="preserve"> and incorporated herein by reference.  The BAM GreenStar designation is determined solely by BAM; it has not been reviewed or approved by the issuer of or the underwriter for the Bonds, and the issuer and underwriter assume no responsibility for such designation</w:t>
      </w:r>
      <w:r w:rsidR="00DA4A46" w:rsidRPr="00DA4A46">
        <w:rPr>
          <w:sz w:val="22"/>
          <w:szCs w:val="22"/>
        </w:rPr>
        <w:t>.</w:t>
      </w:r>
    </w:p>
    <w:p w14:paraId="2FCE402E" w14:textId="1680F842" w:rsidR="00A06E54" w:rsidRDefault="00A06E54" w:rsidP="00CA7B00">
      <w:pPr>
        <w:jc w:val="both"/>
        <w:rPr>
          <w:sz w:val="22"/>
          <w:szCs w:val="22"/>
        </w:rPr>
      </w:pPr>
    </w:p>
    <w:p w14:paraId="148FD387" w14:textId="77777777" w:rsidR="00A06E54" w:rsidRPr="00A06E54" w:rsidRDefault="00A06E54" w:rsidP="00A06E54">
      <w:pPr>
        <w:jc w:val="both"/>
        <w:rPr>
          <w:sz w:val="22"/>
          <w:szCs w:val="22"/>
        </w:rPr>
      </w:pPr>
      <w:r w:rsidRPr="00A06E54">
        <w:rPr>
          <w:sz w:val="22"/>
          <w:szCs w:val="22"/>
        </w:rPr>
        <w:t xml:space="preserve">BAM’s GreenStar designation does not and is not intended to make any representation or give any assurance with respect to any other matter relating to the Bonds and is not a recommendation to any person to purchase, hold, or sell the Bonds. Such labeling does not address the market price, marketability or suitability of these Bonds for a particular investor.   There is no assurance that the designation will be retained for any given </w:t>
      </w:r>
      <w:proofErr w:type="gramStart"/>
      <w:r w:rsidRPr="00A06E54">
        <w:rPr>
          <w:sz w:val="22"/>
          <w:szCs w:val="22"/>
        </w:rPr>
        <w:t>period of time</w:t>
      </w:r>
      <w:proofErr w:type="gramEnd"/>
      <w:r w:rsidRPr="00A06E54">
        <w:rPr>
          <w:sz w:val="22"/>
          <w:szCs w:val="22"/>
        </w:rPr>
        <w:t xml:space="preserve"> or that the designation will not be revised, suspended, or withdrawn by BAM if, in its judgment, circumstances so warrant. </w:t>
      </w:r>
    </w:p>
    <w:p w14:paraId="4EA3A833" w14:textId="77777777" w:rsidR="00C20313" w:rsidRDefault="00C20313" w:rsidP="00C20313">
      <w:pPr>
        <w:pStyle w:val="O-BodyTextJ"/>
        <w:spacing w:after="0"/>
        <w:rPr>
          <w:i/>
          <w:iCs/>
          <w:sz w:val="22"/>
          <w:szCs w:val="22"/>
        </w:rPr>
      </w:pP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52699418" w:rsidR="00D66DBD" w:rsidRPr="00430DCB" w:rsidRDefault="00D66DBD" w:rsidP="00D66DBD">
      <w:pPr>
        <w:pStyle w:val="O-BodyTextJ"/>
        <w:rPr>
          <w:b/>
          <w:iCs/>
          <w:sz w:val="22"/>
          <w:szCs w:val="22"/>
        </w:rPr>
      </w:pPr>
      <w:r w:rsidRPr="00430DCB">
        <w:rPr>
          <w:b/>
          <w:iCs/>
          <w:sz w:val="22"/>
          <w:szCs w:val="22"/>
        </w:rPr>
        <w:t xml:space="preserve">Credit Insights Videos. </w:t>
      </w:r>
      <w:r w:rsidR="007D0C44" w:rsidRPr="007D0C44">
        <w:rPr>
          <w:sz w:val="22"/>
          <w:szCs w:val="22"/>
        </w:rPr>
        <w:t xml:space="preserve">For certain BAM-insured issues, BAM produces and posts a brief Credit Insights video that provides a discussion of the obligor and </w:t>
      </w:r>
      <w:r w:rsidR="007D0C44" w:rsidRPr="007D0C44">
        <w:rPr>
          <w:bCs/>
          <w:sz w:val="22"/>
          <w:szCs w:val="22"/>
        </w:rPr>
        <w:t>some of the key factors BAM’s analysts and credit committee considered when</w:t>
      </w:r>
      <w:r w:rsidR="007D0C44" w:rsidRPr="007D0C44">
        <w:rPr>
          <w:b/>
          <w:bCs/>
          <w:sz w:val="22"/>
          <w:szCs w:val="22"/>
        </w:rPr>
        <w:t xml:space="preserve"> </w:t>
      </w:r>
      <w:r w:rsidR="007D0C44" w:rsidRPr="007D0C44">
        <w:rPr>
          <w:sz w:val="22"/>
          <w:szCs w:val="22"/>
        </w:rPr>
        <w:t xml:space="preserve">approving the credit for insurance.  The Credit Insights videos are easily accessible on BAM's website at </w:t>
      </w:r>
      <w:hyperlink r:id="rId12" w:anchor="video" w:tooltip="http://www.buildamerica.com/videos" w:history="1">
        <w:r w:rsidR="007D0C44" w:rsidRPr="007D0C44">
          <w:rPr>
            <w:rStyle w:val="Hyperlink"/>
            <w:sz w:val="22"/>
            <w:szCs w:val="22"/>
          </w:rPr>
          <w:t>https://bambonds.com/insights/#video</w:t>
        </w:r>
      </w:hyperlink>
      <w:r w:rsidR="007D0C44" w:rsidRPr="007D0C44">
        <w:rPr>
          <w:sz w:val="22"/>
          <w:szCs w:val="22"/>
        </w:rPr>
        <w:t>.  (The preceding website address is provided for convenience of reference only.  Information available at such address is not incorporated herein by reference</w:t>
      </w:r>
      <w:r>
        <w:rPr>
          <w:sz w:val="22"/>
          <w:szCs w:val="22"/>
        </w:rPr>
        <w:t>.)</w:t>
      </w:r>
    </w:p>
    <w:p w14:paraId="62FCF0CC" w14:textId="65064FC9"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7D0C44" w:rsidRPr="007D0C44">
        <w:rPr>
          <w:sz w:val="22"/>
          <w:szCs w:val="22"/>
        </w:rPr>
        <w:t xml:space="preserve">Prior to the pricing of bonds that BAM has been selected to insure, BAM may prepare a pre-sale Credit Profile for those bonds. These pre-sale Credit Profiles provide information about the sector designation (e.g. general obligation, sales tax); a preliminary summary of financial information and key ratios; and demographic and economic data relevant to the obligor, if available. </w:t>
      </w:r>
      <w:proofErr w:type="gramStart"/>
      <w:r w:rsidR="007D0C44" w:rsidRPr="007D0C44">
        <w:rPr>
          <w:sz w:val="22"/>
          <w:szCs w:val="22"/>
        </w:rPr>
        <w:t>Subsequent to</w:t>
      </w:r>
      <w:proofErr w:type="gramEnd"/>
      <w:r w:rsidR="007D0C44" w:rsidRPr="007D0C44">
        <w:rPr>
          <w:sz w:val="22"/>
          <w:szCs w:val="22"/>
        </w:rPr>
        <w:t xml:space="preserve"> closing, for any offering that includes bonds insured by BAM, any pre-sale Credit Profile will be updated and superseded by a final Credit Profile to include information about the gross par insured by CUSIP, maturity and coupon.  BAM pre-sale and final Credit Profiles are easily accessible on BAM's website at https://bambonds.com/credit-profiles.  BAM will produce a Credit Profile for all bonds insured by BAM, </w:t>
      </w:r>
      <w:proofErr w:type="gramStart"/>
      <w:r w:rsidR="007D0C44" w:rsidRPr="007D0C44">
        <w:rPr>
          <w:sz w:val="22"/>
          <w:szCs w:val="22"/>
        </w:rPr>
        <w:t>whether or not</w:t>
      </w:r>
      <w:proofErr w:type="gramEnd"/>
      <w:r w:rsidR="007D0C44" w:rsidRPr="007D0C44">
        <w:rPr>
          <w:sz w:val="22"/>
          <w:szCs w:val="22"/>
        </w:rPr>
        <w:t xml:space="preserve"> a pre-sale Credit Profile has been prepared for such bonds.  (The preceding website address is provided for convenience of reference only.  Information available at such address is not incorporated herein by reference</w:t>
      </w:r>
      <w:r w:rsidR="00D66DBD" w:rsidRPr="0087119D">
        <w:rPr>
          <w:sz w:val="22"/>
          <w:szCs w:val="22"/>
        </w:rPr>
        <w:t>.)</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801682">
          <w:headerReference w:type="default" r:id="rId13"/>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801682">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01682">
      <w:footerReference w:type="defaul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1BAC1" w14:textId="77777777" w:rsidR="000965B7" w:rsidRDefault="000965B7">
      <w:r>
        <w:separator/>
      </w:r>
    </w:p>
  </w:endnote>
  <w:endnote w:type="continuationSeparator" w:id="0">
    <w:p w14:paraId="63EEDE29" w14:textId="77777777" w:rsidR="000965B7" w:rsidRDefault="0009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92A3C" w14:textId="77777777" w:rsidR="000965B7" w:rsidRDefault="000965B7">
      <w:r>
        <w:separator/>
      </w:r>
    </w:p>
  </w:footnote>
  <w:footnote w:type="continuationSeparator" w:id="0">
    <w:p w14:paraId="3B8066A0" w14:textId="77777777" w:rsidR="000965B7" w:rsidRDefault="0009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0DE7"/>
    <w:multiLevelType w:val="hybridMultilevel"/>
    <w:tmpl w:val="01A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9"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2"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273D8"/>
    <w:multiLevelType w:val="hybridMultilevel"/>
    <w:tmpl w:val="B46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5"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6"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8"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9"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1"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3"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6"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00E4"/>
    <w:multiLevelType w:val="multilevel"/>
    <w:tmpl w:val="AE6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2"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3"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4"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5"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8"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1"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42"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3"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4"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5"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881290034">
    <w:abstractNumId w:val="28"/>
  </w:num>
  <w:num w:numId="2" w16cid:durableId="467820033">
    <w:abstractNumId w:val="22"/>
  </w:num>
  <w:num w:numId="3" w16cid:durableId="1737313908">
    <w:abstractNumId w:val="40"/>
  </w:num>
  <w:num w:numId="4" w16cid:durableId="1615283398">
    <w:abstractNumId w:val="45"/>
  </w:num>
  <w:num w:numId="5" w16cid:durableId="246157899">
    <w:abstractNumId w:val="16"/>
  </w:num>
  <w:num w:numId="6" w16cid:durableId="1839300279">
    <w:abstractNumId w:val="15"/>
  </w:num>
  <w:num w:numId="7" w16cid:durableId="1302661477">
    <w:abstractNumId w:val="33"/>
  </w:num>
  <w:num w:numId="8" w16cid:durableId="1562598356">
    <w:abstractNumId w:val="3"/>
  </w:num>
  <w:num w:numId="9" w16cid:durableId="1475294886">
    <w:abstractNumId w:val="36"/>
  </w:num>
  <w:num w:numId="10" w16cid:durableId="39592732">
    <w:abstractNumId w:val="37"/>
  </w:num>
  <w:num w:numId="11" w16cid:durableId="1327050065">
    <w:abstractNumId w:val="37"/>
    <w:lvlOverride w:ilvl="0">
      <w:lvl w:ilvl="0">
        <w:start w:val="1"/>
        <w:numFmt w:val="decimal"/>
        <w:lvlText w:val="%1."/>
        <w:legacy w:legacy="1" w:legacySpace="0" w:legacyIndent="360"/>
        <w:lvlJc w:val="left"/>
        <w:pPr>
          <w:ind w:left="1080" w:hanging="360"/>
        </w:pPr>
      </w:lvl>
    </w:lvlOverride>
  </w:num>
  <w:num w:numId="12" w16cid:durableId="1054813664">
    <w:abstractNumId w:val="9"/>
  </w:num>
  <w:num w:numId="13" w16cid:durableId="1920746310">
    <w:abstractNumId w:val="44"/>
  </w:num>
  <w:num w:numId="14" w16cid:durableId="1600605481">
    <w:abstractNumId w:val="35"/>
  </w:num>
  <w:num w:numId="15" w16cid:durableId="1490289505">
    <w:abstractNumId w:val="11"/>
  </w:num>
  <w:num w:numId="16" w16cid:durableId="1199124780">
    <w:abstractNumId w:val="18"/>
  </w:num>
  <w:num w:numId="17" w16cid:durableId="839928517">
    <w:abstractNumId w:val="8"/>
  </w:num>
  <w:num w:numId="18" w16cid:durableId="2025787813">
    <w:abstractNumId w:val="31"/>
  </w:num>
  <w:num w:numId="19" w16cid:durableId="1326588221">
    <w:abstractNumId w:val="25"/>
  </w:num>
  <w:num w:numId="20" w16cid:durableId="1071856547">
    <w:abstractNumId w:val="7"/>
  </w:num>
  <w:num w:numId="21" w16cid:durableId="941962513">
    <w:abstractNumId w:val="39"/>
  </w:num>
  <w:num w:numId="22" w16cid:durableId="271480599">
    <w:abstractNumId w:val="38"/>
  </w:num>
  <w:num w:numId="23" w16cid:durableId="248732372">
    <w:abstractNumId w:val="10"/>
  </w:num>
  <w:num w:numId="24" w16cid:durableId="1810973487">
    <w:abstractNumId w:val="29"/>
  </w:num>
  <w:num w:numId="25" w16cid:durableId="1557660990">
    <w:abstractNumId w:val="20"/>
  </w:num>
  <w:num w:numId="26" w16cid:durableId="305818559">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277302763">
    <w:abstractNumId w:val="17"/>
  </w:num>
  <w:num w:numId="28" w16cid:durableId="1199468117">
    <w:abstractNumId w:val="32"/>
  </w:num>
  <w:num w:numId="29" w16cid:durableId="1190802522">
    <w:abstractNumId w:val="34"/>
  </w:num>
  <w:num w:numId="30" w16cid:durableId="2068915382">
    <w:abstractNumId w:val="5"/>
  </w:num>
  <w:num w:numId="31" w16cid:durableId="1039817351">
    <w:abstractNumId w:val="24"/>
  </w:num>
  <w:num w:numId="32" w16cid:durableId="1504054552">
    <w:abstractNumId w:val="19"/>
  </w:num>
  <w:num w:numId="33" w16cid:durableId="903561461">
    <w:abstractNumId w:val="14"/>
  </w:num>
  <w:num w:numId="34" w16cid:durableId="1430000864">
    <w:abstractNumId w:val="14"/>
  </w:num>
  <w:num w:numId="35" w16cid:durableId="147527463">
    <w:abstractNumId w:val="24"/>
  </w:num>
  <w:num w:numId="36" w16cid:durableId="1227645011">
    <w:abstractNumId w:val="19"/>
  </w:num>
  <w:num w:numId="37" w16cid:durableId="1320385126">
    <w:abstractNumId w:val="4"/>
  </w:num>
  <w:num w:numId="38" w16cid:durableId="678000589">
    <w:abstractNumId w:val="43"/>
  </w:num>
  <w:num w:numId="39" w16cid:durableId="1869836000">
    <w:abstractNumId w:val="41"/>
  </w:num>
  <w:num w:numId="40" w16cid:durableId="1871524288">
    <w:abstractNumId w:val="42"/>
  </w:num>
  <w:num w:numId="41" w16cid:durableId="1844857003">
    <w:abstractNumId w:val="23"/>
  </w:num>
  <w:num w:numId="42" w16cid:durableId="67845538">
    <w:abstractNumId w:val="6"/>
  </w:num>
  <w:num w:numId="43" w16cid:durableId="669140609">
    <w:abstractNumId w:val="12"/>
  </w:num>
  <w:num w:numId="44" w16cid:durableId="1354575219">
    <w:abstractNumId w:val="21"/>
  </w:num>
  <w:num w:numId="45" w16cid:durableId="420682426">
    <w:abstractNumId w:val="26"/>
  </w:num>
  <w:num w:numId="46" w16cid:durableId="1735664702">
    <w:abstractNumId w:val="30"/>
  </w:num>
  <w:num w:numId="47" w16cid:durableId="903182666">
    <w:abstractNumId w:val="0"/>
  </w:num>
  <w:num w:numId="48" w16cid:durableId="1486236099">
    <w:abstractNumId w:val="13"/>
  </w:num>
  <w:num w:numId="49" w16cid:durableId="388454005">
    <w:abstractNumId w:val="2"/>
  </w:num>
  <w:num w:numId="50" w16cid:durableId="13724604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embedSystemFont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33BFD"/>
    <w:rsid w:val="00045A45"/>
    <w:rsid w:val="000468E8"/>
    <w:rsid w:val="000515CC"/>
    <w:rsid w:val="000560D5"/>
    <w:rsid w:val="000648E3"/>
    <w:rsid w:val="0007315D"/>
    <w:rsid w:val="00083BCB"/>
    <w:rsid w:val="000853E4"/>
    <w:rsid w:val="000857D6"/>
    <w:rsid w:val="000965B7"/>
    <w:rsid w:val="000A1439"/>
    <w:rsid w:val="000A5248"/>
    <w:rsid w:val="000A5BBA"/>
    <w:rsid w:val="000B1018"/>
    <w:rsid w:val="000D29F3"/>
    <w:rsid w:val="000E75D0"/>
    <w:rsid w:val="000F545C"/>
    <w:rsid w:val="000F7562"/>
    <w:rsid w:val="00116D56"/>
    <w:rsid w:val="0013367D"/>
    <w:rsid w:val="0013563C"/>
    <w:rsid w:val="0014444A"/>
    <w:rsid w:val="00150270"/>
    <w:rsid w:val="00154DC5"/>
    <w:rsid w:val="0018715C"/>
    <w:rsid w:val="0019048E"/>
    <w:rsid w:val="00195B1D"/>
    <w:rsid w:val="001A012D"/>
    <w:rsid w:val="001A09F0"/>
    <w:rsid w:val="001B1406"/>
    <w:rsid w:val="001D122C"/>
    <w:rsid w:val="001E4CF2"/>
    <w:rsid w:val="001E55C6"/>
    <w:rsid w:val="001F5171"/>
    <w:rsid w:val="002012BE"/>
    <w:rsid w:val="00202791"/>
    <w:rsid w:val="0020498D"/>
    <w:rsid w:val="00210583"/>
    <w:rsid w:val="00221531"/>
    <w:rsid w:val="0022420A"/>
    <w:rsid w:val="00233B91"/>
    <w:rsid w:val="002424AE"/>
    <w:rsid w:val="002443F9"/>
    <w:rsid w:val="00266E57"/>
    <w:rsid w:val="002944AA"/>
    <w:rsid w:val="002964D7"/>
    <w:rsid w:val="002D184E"/>
    <w:rsid w:val="002D38D5"/>
    <w:rsid w:val="002E7A1D"/>
    <w:rsid w:val="002F3215"/>
    <w:rsid w:val="003165F4"/>
    <w:rsid w:val="00327258"/>
    <w:rsid w:val="00344CBC"/>
    <w:rsid w:val="00354706"/>
    <w:rsid w:val="00372F5D"/>
    <w:rsid w:val="003821AA"/>
    <w:rsid w:val="00385EF9"/>
    <w:rsid w:val="0038785B"/>
    <w:rsid w:val="0039171A"/>
    <w:rsid w:val="003B2F7E"/>
    <w:rsid w:val="003C1C35"/>
    <w:rsid w:val="003F3E7E"/>
    <w:rsid w:val="003F69F3"/>
    <w:rsid w:val="003F7F36"/>
    <w:rsid w:val="00404934"/>
    <w:rsid w:val="00416A8B"/>
    <w:rsid w:val="004221E8"/>
    <w:rsid w:val="004275A0"/>
    <w:rsid w:val="00427D2B"/>
    <w:rsid w:val="00435415"/>
    <w:rsid w:val="00447598"/>
    <w:rsid w:val="00450147"/>
    <w:rsid w:val="0045241A"/>
    <w:rsid w:val="00452947"/>
    <w:rsid w:val="00454D8C"/>
    <w:rsid w:val="00455991"/>
    <w:rsid w:val="00457191"/>
    <w:rsid w:val="0045786C"/>
    <w:rsid w:val="00462293"/>
    <w:rsid w:val="00470EDC"/>
    <w:rsid w:val="0047589B"/>
    <w:rsid w:val="00481514"/>
    <w:rsid w:val="004849D7"/>
    <w:rsid w:val="00497231"/>
    <w:rsid w:val="004C4FDA"/>
    <w:rsid w:val="004E7C59"/>
    <w:rsid w:val="004F163A"/>
    <w:rsid w:val="004F19CE"/>
    <w:rsid w:val="00504E6B"/>
    <w:rsid w:val="0050733A"/>
    <w:rsid w:val="005532CE"/>
    <w:rsid w:val="00554F2A"/>
    <w:rsid w:val="0055766E"/>
    <w:rsid w:val="00562DCC"/>
    <w:rsid w:val="005651F3"/>
    <w:rsid w:val="005710E1"/>
    <w:rsid w:val="005756F7"/>
    <w:rsid w:val="00575AAD"/>
    <w:rsid w:val="0057660F"/>
    <w:rsid w:val="00576D3D"/>
    <w:rsid w:val="005831C4"/>
    <w:rsid w:val="00591AA1"/>
    <w:rsid w:val="00593833"/>
    <w:rsid w:val="005965AD"/>
    <w:rsid w:val="005A0C38"/>
    <w:rsid w:val="005B296E"/>
    <w:rsid w:val="005B3DE0"/>
    <w:rsid w:val="005C6A68"/>
    <w:rsid w:val="005D127A"/>
    <w:rsid w:val="005D16AC"/>
    <w:rsid w:val="005D1CB6"/>
    <w:rsid w:val="005D4A6A"/>
    <w:rsid w:val="005D513F"/>
    <w:rsid w:val="005D6C77"/>
    <w:rsid w:val="005E0050"/>
    <w:rsid w:val="005E223E"/>
    <w:rsid w:val="005E6973"/>
    <w:rsid w:val="005F64E3"/>
    <w:rsid w:val="00602502"/>
    <w:rsid w:val="00636863"/>
    <w:rsid w:val="0063763C"/>
    <w:rsid w:val="006423F7"/>
    <w:rsid w:val="00642E67"/>
    <w:rsid w:val="00656DBD"/>
    <w:rsid w:val="00660FE7"/>
    <w:rsid w:val="00673C8B"/>
    <w:rsid w:val="00682E46"/>
    <w:rsid w:val="006958A3"/>
    <w:rsid w:val="006A2633"/>
    <w:rsid w:val="006A462A"/>
    <w:rsid w:val="006A597D"/>
    <w:rsid w:val="006B295F"/>
    <w:rsid w:val="006C1398"/>
    <w:rsid w:val="006C52A5"/>
    <w:rsid w:val="006D4C6B"/>
    <w:rsid w:val="006E2289"/>
    <w:rsid w:val="006E7BA6"/>
    <w:rsid w:val="006F0915"/>
    <w:rsid w:val="006F4185"/>
    <w:rsid w:val="006F548E"/>
    <w:rsid w:val="007076CB"/>
    <w:rsid w:val="007115EC"/>
    <w:rsid w:val="007131E9"/>
    <w:rsid w:val="00722C62"/>
    <w:rsid w:val="007235B9"/>
    <w:rsid w:val="00731BFD"/>
    <w:rsid w:val="0073729A"/>
    <w:rsid w:val="00754E11"/>
    <w:rsid w:val="007662B0"/>
    <w:rsid w:val="00784E69"/>
    <w:rsid w:val="0079242F"/>
    <w:rsid w:val="00794B67"/>
    <w:rsid w:val="007A623D"/>
    <w:rsid w:val="007B14F9"/>
    <w:rsid w:val="007C1A24"/>
    <w:rsid w:val="007C373A"/>
    <w:rsid w:val="007C59CF"/>
    <w:rsid w:val="007C7350"/>
    <w:rsid w:val="007D0C44"/>
    <w:rsid w:val="007D3B5C"/>
    <w:rsid w:val="007E0461"/>
    <w:rsid w:val="007E099C"/>
    <w:rsid w:val="007E57E9"/>
    <w:rsid w:val="00800D79"/>
    <w:rsid w:val="00801682"/>
    <w:rsid w:val="00806BCF"/>
    <w:rsid w:val="008072C0"/>
    <w:rsid w:val="00810E74"/>
    <w:rsid w:val="00816A0A"/>
    <w:rsid w:val="00817484"/>
    <w:rsid w:val="00820452"/>
    <w:rsid w:val="00823361"/>
    <w:rsid w:val="00843712"/>
    <w:rsid w:val="0085049A"/>
    <w:rsid w:val="00860D27"/>
    <w:rsid w:val="00870E74"/>
    <w:rsid w:val="008710D5"/>
    <w:rsid w:val="00871158"/>
    <w:rsid w:val="00872E84"/>
    <w:rsid w:val="00875BFB"/>
    <w:rsid w:val="00875D95"/>
    <w:rsid w:val="00884DD0"/>
    <w:rsid w:val="008977B3"/>
    <w:rsid w:val="008A2B3D"/>
    <w:rsid w:val="008B190B"/>
    <w:rsid w:val="008B623A"/>
    <w:rsid w:val="008C31FC"/>
    <w:rsid w:val="008C7B48"/>
    <w:rsid w:val="008D5BFA"/>
    <w:rsid w:val="008D6FA4"/>
    <w:rsid w:val="008E5E1A"/>
    <w:rsid w:val="00910744"/>
    <w:rsid w:val="009203B9"/>
    <w:rsid w:val="009205EB"/>
    <w:rsid w:val="0092265F"/>
    <w:rsid w:val="0092315D"/>
    <w:rsid w:val="009308FA"/>
    <w:rsid w:val="00934DD8"/>
    <w:rsid w:val="00947F84"/>
    <w:rsid w:val="009501F5"/>
    <w:rsid w:val="009607FC"/>
    <w:rsid w:val="009618BB"/>
    <w:rsid w:val="00965698"/>
    <w:rsid w:val="00965FE7"/>
    <w:rsid w:val="009706BC"/>
    <w:rsid w:val="0097134B"/>
    <w:rsid w:val="009806B1"/>
    <w:rsid w:val="009851B7"/>
    <w:rsid w:val="00992093"/>
    <w:rsid w:val="009A3DF4"/>
    <w:rsid w:val="009A52C1"/>
    <w:rsid w:val="009A7417"/>
    <w:rsid w:val="009B6C01"/>
    <w:rsid w:val="009C626D"/>
    <w:rsid w:val="009D2681"/>
    <w:rsid w:val="009D552A"/>
    <w:rsid w:val="009D57FA"/>
    <w:rsid w:val="009E00D3"/>
    <w:rsid w:val="009E159E"/>
    <w:rsid w:val="00A01E03"/>
    <w:rsid w:val="00A022D3"/>
    <w:rsid w:val="00A06E54"/>
    <w:rsid w:val="00A17CE7"/>
    <w:rsid w:val="00A20003"/>
    <w:rsid w:val="00A22B8C"/>
    <w:rsid w:val="00A23746"/>
    <w:rsid w:val="00A24508"/>
    <w:rsid w:val="00A3056A"/>
    <w:rsid w:val="00A31048"/>
    <w:rsid w:val="00A34926"/>
    <w:rsid w:val="00A44B86"/>
    <w:rsid w:val="00A46397"/>
    <w:rsid w:val="00A522DA"/>
    <w:rsid w:val="00A55C9D"/>
    <w:rsid w:val="00A56F9E"/>
    <w:rsid w:val="00A5747E"/>
    <w:rsid w:val="00A57CED"/>
    <w:rsid w:val="00A7197F"/>
    <w:rsid w:val="00A725AD"/>
    <w:rsid w:val="00A72D0C"/>
    <w:rsid w:val="00AB4A60"/>
    <w:rsid w:val="00AC06E3"/>
    <w:rsid w:val="00AC1D9C"/>
    <w:rsid w:val="00AE03FF"/>
    <w:rsid w:val="00AE0F85"/>
    <w:rsid w:val="00AE4F89"/>
    <w:rsid w:val="00B17E48"/>
    <w:rsid w:val="00B2270B"/>
    <w:rsid w:val="00B23020"/>
    <w:rsid w:val="00B30572"/>
    <w:rsid w:val="00B30962"/>
    <w:rsid w:val="00B310AB"/>
    <w:rsid w:val="00B3560C"/>
    <w:rsid w:val="00B41295"/>
    <w:rsid w:val="00B5104F"/>
    <w:rsid w:val="00B73BBD"/>
    <w:rsid w:val="00B920F9"/>
    <w:rsid w:val="00B97C17"/>
    <w:rsid w:val="00BA41BF"/>
    <w:rsid w:val="00BA5A8B"/>
    <w:rsid w:val="00BB4024"/>
    <w:rsid w:val="00BD4A57"/>
    <w:rsid w:val="00BF7D5B"/>
    <w:rsid w:val="00C07DD2"/>
    <w:rsid w:val="00C12471"/>
    <w:rsid w:val="00C20313"/>
    <w:rsid w:val="00C20C8E"/>
    <w:rsid w:val="00C217EF"/>
    <w:rsid w:val="00C23E16"/>
    <w:rsid w:val="00C340C5"/>
    <w:rsid w:val="00C469AA"/>
    <w:rsid w:val="00C470D0"/>
    <w:rsid w:val="00C521B8"/>
    <w:rsid w:val="00C55672"/>
    <w:rsid w:val="00C56360"/>
    <w:rsid w:val="00C64D3F"/>
    <w:rsid w:val="00C7175D"/>
    <w:rsid w:val="00C83A88"/>
    <w:rsid w:val="00C8781C"/>
    <w:rsid w:val="00C9196B"/>
    <w:rsid w:val="00C93F5B"/>
    <w:rsid w:val="00CA01C1"/>
    <w:rsid w:val="00CA7B00"/>
    <w:rsid w:val="00CB4EC3"/>
    <w:rsid w:val="00CB76BB"/>
    <w:rsid w:val="00CB7756"/>
    <w:rsid w:val="00CD167F"/>
    <w:rsid w:val="00CD7010"/>
    <w:rsid w:val="00CE4CFB"/>
    <w:rsid w:val="00CE6932"/>
    <w:rsid w:val="00CF516A"/>
    <w:rsid w:val="00CF6096"/>
    <w:rsid w:val="00CF7016"/>
    <w:rsid w:val="00D01173"/>
    <w:rsid w:val="00D16A14"/>
    <w:rsid w:val="00D30823"/>
    <w:rsid w:val="00D42624"/>
    <w:rsid w:val="00D43C35"/>
    <w:rsid w:val="00D51272"/>
    <w:rsid w:val="00D66DBD"/>
    <w:rsid w:val="00D73E28"/>
    <w:rsid w:val="00D74A11"/>
    <w:rsid w:val="00D81016"/>
    <w:rsid w:val="00D82D0B"/>
    <w:rsid w:val="00D909FD"/>
    <w:rsid w:val="00DA009A"/>
    <w:rsid w:val="00DA4A46"/>
    <w:rsid w:val="00DA4BD9"/>
    <w:rsid w:val="00DA5E29"/>
    <w:rsid w:val="00DA6CD1"/>
    <w:rsid w:val="00DC54F7"/>
    <w:rsid w:val="00DD3BBA"/>
    <w:rsid w:val="00DE36E9"/>
    <w:rsid w:val="00DE700E"/>
    <w:rsid w:val="00DF65C9"/>
    <w:rsid w:val="00DF6CB6"/>
    <w:rsid w:val="00DF735A"/>
    <w:rsid w:val="00E00689"/>
    <w:rsid w:val="00E10173"/>
    <w:rsid w:val="00E132F3"/>
    <w:rsid w:val="00E240D3"/>
    <w:rsid w:val="00E32C60"/>
    <w:rsid w:val="00E50C18"/>
    <w:rsid w:val="00E67BCB"/>
    <w:rsid w:val="00E70213"/>
    <w:rsid w:val="00E713F0"/>
    <w:rsid w:val="00E76E1A"/>
    <w:rsid w:val="00E8048A"/>
    <w:rsid w:val="00E81821"/>
    <w:rsid w:val="00EA2886"/>
    <w:rsid w:val="00EA482F"/>
    <w:rsid w:val="00EA545F"/>
    <w:rsid w:val="00EB2853"/>
    <w:rsid w:val="00EB3135"/>
    <w:rsid w:val="00EC7443"/>
    <w:rsid w:val="00EE1E19"/>
    <w:rsid w:val="00EF004B"/>
    <w:rsid w:val="00EF580C"/>
    <w:rsid w:val="00F27A1B"/>
    <w:rsid w:val="00F32D68"/>
    <w:rsid w:val="00F5479D"/>
    <w:rsid w:val="00F60038"/>
    <w:rsid w:val="00F627EA"/>
    <w:rsid w:val="00F71A16"/>
    <w:rsid w:val="00F72BC8"/>
    <w:rsid w:val="00F76606"/>
    <w:rsid w:val="00F77E87"/>
    <w:rsid w:val="00F82B75"/>
    <w:rsid w:val="00F87765"/>
    <w:rsid w:val="00F96F3A"/>
    <w:rsid w:val="00FA672D"/>
    <w:rsid w:val="00FA78D3"/>
    <w:rsid w:val="00FC234F"/>
    <w:rsid w:val="00FC2DB0"/>
    <w:rsid w:val="00FF3CB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paragraph" w:styleId="ListParagraph">
    <w:name w:val="List Paragraph"/>
    <w:basedOn w:val="Normal"/>
    <w:uiPriority w:val="34"/>
    <w:qFormat/>
    <w:rsid w:val="00DA4A46"/>
    <w:pPr>
      <w:ind w:left="720"/>
      <w:contextualSpacing/>
    </w:pPr>
    <w:rPr>
      <w:rFonts w:asciiTheme="minorHAnsi" w:eastAsiaTheme="minorEastAsia" w:hAnsiTheme="minorHAnsi" w:cstheme="minorBidi"/>
      <w:lang w:eastAsia="zh-CN"/>
    </w:rPr>
  </w:style>
  <w:style w:type="character" w:styleId="UnresolvedMention">
    <w:name w:val="Unresolved Mention"/>
    <w:basedOn w:val="DefaultParagraphFont"/>
    <w:rsid w:val="00A5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43006996">
      <w:bodyDiv w:val="1"/>
      <w:marLeft w:val="0"/>
      <w:marRight w:val="0"/>
      <w:marTop w:val="0"/>
      <w:marBottom w:val="0"/>
      <w:divBdr>
        <w:top w:val="none" w:sz="0" w:space="0" w:color="auto"/>
        <w:left w:val="none" w:sz="0" w:space="0" w:color="auto"/>
        <w:bottom w:val="none" w:sz="0" w:space="0" w:color="auto"/>
        <w:right w:val="none" w:sz="0" w:space="0" w:color="auto"/>
      </w:divBdr>
    </w:div>
    <w:div w:id="347292816">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518280226">
      <w:bodyDiv w:val="1"/>
      <w:marLeft w:val="0"/>
      <w:marRight w:val="0"/>
      <w:marTop w:val="0"/>
      <w:marBottom w:val="0"/>
      <w:divBdr>
        <w:top w:val="none" w:sz="0" w:space="0" w:color="auto"/>
        <w:left w:val="none" w:sz="0" w:space="0" w:color="auto"/>
        <w:bottom w:val="none" w:sz="0" w:space="0" w:color="auto"/>
        <w:right w:val="none" w:sz="0" w:space="0" w:color="auto"/>
      </w:divBdr>
    </w:div>
    <w:div w:id="523978000">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811947898">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854880544">
      <w:bodyDiv w:val="1"/>
      <w:marLeft w:val="0"/>
      <w:marRight w:val="0"/>
      <w:marTop w:val="0"/>
      <w:marBottom w:val="0"/>
      <w:divBdr>
        <w:top w:val="none" w:sz="0" w:space="0" w:color="auto"/>
        <w:left w:val="none" w:sz="0" w:space="0" w:color="auto"/>
        <w:bottom w:val="none" w:sz="0" w:space="0" w:color="auto"/>
        <w:right w:val="none" w:sz="0" w:space="0" w:color="auto"/>
      </w:divBdr>
    </w:div>
    <w:div w:id="890581032">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105997113">
      <w:bodyDiv w:val="1"/>
      <w:marLeft w:val="0"/>
      <w:marRight w:val="0"/>
      <w:marTop w:val="0"/>
      <w:marBottom w:val="0"/>
      <w:divBdr>
        <w:top w:val="none" w:sz="0" w:space="0" w:color="auto"/>
        <w:left w:val="none" w:sz="0" w:space="0" w:color="auto"/>
        <w:bottom w:val="none" w:sz="0" w:space="0" w:color="auto"/>
        <w:right w:val="none" w:sz="0" w:space="0" w:color="auto"/>
      </w:divBdr>
    </w:div>
    <w:div w:id="1272859171">
      <w:bodyDiv w:val="1"/>
      <w:marLeft w:val="0"/>
      <w:marRight w:val="0"/>
      <w:marTop w:val="0"/>
      <w:marBottom w:val="0"/>
      <w:divBdr>
        <w:top w:val="none" w:sz="0" w:space="0" w:color="auto"/>
        <w:left w:val="none" w:sz="0" w:space="0" w:color="auto"/>
        <w:bottom w:val="none" w:sz="0" w:space="0" w:color="auto"/>
        <w:right w:val="none" w:sz="0" w:space="0" w:color="auto"/>
      </w:divBdr>
    </w:div>
    <w:div w:id="1334526614">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11887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uildamerica.com/wp-content/uploads/2020/07/BAM_Greenstar_lockup.p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mbonds.com/insigh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mbonds.com/terms-of-u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mbonds.com/wp-content/uploads/2020/10/2024-BAM-GreenStar-Winter-Not-for-Print.pdf" TargetMode="External"/><Relationship Id="rId4" Type="http://schemas.openxmlformats.org/officeDocument/2006/relationships/settings" Target="settings.xml"/><Relationship Id="rId9" Type="http://schemas.openxmlformats.org/officeDocument/2006/relationships/hyperlink" Target="https://www.spglobal.com/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5C2ED-CC3A-274E-8066-ED17DB62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7</Words>
  <Characters>11933</Characters>
  <Application>Microsoft Office Word</Application>
  <DocSecurity>0</DocSecurity>
  <Lines>186</Lines>
  <Paragraphs>70</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4040</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2-11-10T16:15:00Z</dcterms:created>
  <dcterms:modified xsi:type="dcterms:W3CDTF">2025-11-06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11-6-25</vt:lpwstr>
  </property>
</Properties>
</file>